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叶秀敏，周红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精准扶贫精准脱贫百村调研 评论地址：https://www.jiaokey.com/book/detail/146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